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24DC0B6B" w:rsidR="0046741C" w:rsidRPr="00DB59FF" w:rsidRDefault="00555AC7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y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F24AEB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F24AEB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F24AEB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F24AEB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F24AEB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F24AEB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F24AEB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F24AEB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F24AEB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F24AEB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F24AEB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F24AE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F24AE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F24AE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F24AE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F24AE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F24AEB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F24AEB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F24AEB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F24AEB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F24AEB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F24AEB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F24AEB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F24AEB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F24AEB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F24AEB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F24AEB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F24AEB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F24AEB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F24AEB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F24AEB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F24AEB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F24AEB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F24AEB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F24AEB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F24AEB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F24AEB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F24AEB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F24AEB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F24AEB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F24AEB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F24AEB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F24AEB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F24AEB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F24AEB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F24AEB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F24AEB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F24AEB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F24AEB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F24AEB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F24AEB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F24AE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F24AE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F24AEB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F24AEB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F24AEB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F24AEB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F24AEB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F24AEB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F24AE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F24AE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F24AEB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F24AEB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F24AE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F24AEB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F24AEB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F24AEB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F24AEB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F24AEB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F24AEB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F24AEB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F24AEB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F24AEB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F24AEB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F24AEB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F24AEB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F24AEB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F24AEB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F24AEB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F24AEB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F24AEB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F24AEB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F24AEB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F24AEB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F24AEB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F24AEB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F24AEB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bookmarkStart w:id="1" w:name="_GoBack"/>
            <w:r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  <w:bookmarkEnd w:id="1"/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F24AEB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F24AEB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F24AEB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F24AEB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F24AEB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F24AEB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F24AEB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F24AEB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F24AEB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F24AEB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3897D40D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F24AEB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3547E40D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77777777" w:rsidR="00C37C64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</w:t>
      </w:r>
    </w:p>
    <w:p w14:paraId="41D98E93" w14:textId="1A04DB09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F7AD" w14:textId="77777777" w:rsidR="00F24AEB" w:rsidRDefault="00F24AEB" w:rsidP="00A17ADE">
      <w:pPr>
        <w:spacing w:after="0" w:line="240" w:lineRule="auto"/>
      </w:pPr>
      <w:r>
        <w:separator/>
      </w:r>
    </w:p>
  </w:endnote>
  <w:endnote w:type="continuationSeparator" w:id="0">
    <w:p w14:paraId="65D1799B" w14:textId="77777777" w:rsidR="00F24AEB" w:rsidRDefault="00F24AE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4E5C" w14:textId="77777777" w:rsidR="00F24AEB" w:rsidRDefault="00F24AEB" w:rsidP="00A17ADE">
      <w:pPr>
        <w:spacing w:after="0" w:line="240" w:lineRule="auto"/>
      </w:pPr>
      <w:r>
        <w:separator/>
      </w:r>
    </w:p>
  </w:footnote>
  <w:footnote w:type="continuationSeparator" w:id="0">
    <w:p w14:paraId="64F63A4E" w14:textId="77777777" w:rsidR="00F24AEB" w:rsidRDefault="00F24AE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98C7-5F52-4E6E-B304-6CB78A0C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3</Pages>
  <Words>8231</Words>
  <Characters>45271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1</cp:revision>
  <cp:lastPrinted>2023-01-04T13:27:00Z</cp:lastPrinted>
  <dcterms:created xsi:type="dcterms:W3CDTF">2018-05-09T19:44:00Z</dcterms:created>
  <dcterms:modified xsi:type="dcterms:W3CDTF">2024-06-06T14:45:00Z</dcterms:modified>
  <cp:contentStatus/>
</cp:coreProperties>
</file>